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54648D1B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A946BB" w:rsidRPr="00A946BB">
        <w:rPr>
          <w:rFonts w:ascii="Arial" w:hAnsi="Arial" w:cs="Arial"/>
          <w:b/>
          <w:bCs/>
        </w:rPr>
        <w:t>Wykonanie przyłącza ciepłowniczego, KT oraz węzła cieplnego przy ul. Judyma 24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54723"/>
    <w:rsid w:val="006D6F39"/>
    <w:rsid w:val="00831C8E"/>
    <w:rsid w:val="008A7863"/>
    <w:rsid w:val="008C2696"/>
    <w:rsid w:val="00915355"/>
    <w:rsid w:val="00980161"/>
    <w:rsid w:val="009C02BA"/>
    <w:rsid w:val="009E3B01"/>
    <w:rsid w:val="00A0105D"/>
    <w:rsid w:val="00A05369"/>
    <w:rsid w:val="00A9347D"/>
    <w:rsid w:val="00A946BB"/>
    <w:rsid w:val="00AC1549"/>
    <w:rsid w:val="00AC2808"/>
    <w:rsid w:val="00AD7241"/>
    <w:rsid w:val="00B1657B"/>
    <w:rsid w:val="00C7744D"/>
    <w:rsid w:val="00CD7B1C"/>
    <w:rsid w:val="00E25C3C"/>
    <w:rsid w:val="00E93D81"/>
    <w:rsid w:val="00EB1724"/>
    <w:rsid w:val="00ED53DD"/>
    <w:rsid w:val="00EE66C6"/>
    <w:rsid w:val="00F2750B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420</Characters>
  <Application>Microsoft Office Word</Application>
  <DocSecurity>0</DocSecurity>
  <Lines>3</Lines>
  <Paragraphs>1</Paragraphs>
  <ScaleCrop>false</ScaleCrop>
  <Company>SEC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0</cp:revision>
  <dcterms:created xsi:type="dcterms:W3CDTF">2022-10-20T08:44:00Z</dcterms:created>
  <dcterms:modified xsi:type="dcterms:W3CDTF">2024-04-11T08:57:00Z</dcterms:modified>
  <dc:language>pl-PL</dc:language>
</cp:coreProperties>
</file>